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44C4F" w14:textId="5E32E31A" w:rsidR="00C34609" w:rsidRDefault="00C34609" w:rsidP="00C34609">
      <w:pPr>
        <w:pStyle w:val="5"/>
        <w:jc w:val="center"/>
        <w:rPr>
          <w:noProof/>
        </w:rPr>
      </w:pPr>
    </w:p>
    <w:p w14:paraId="613F4DF6" w14:textId="549EB753" w:rsidR="0008448A" w:rsidRDefault="0008448A" w:rsidP="0008448A"/>
    <w:p w14:paraId="67EBC6A3" w14:textId="5B305319" w:rsidR="0008448A" w:rsidRDefault="0008448A" w:rsidP="0008448A"/>
    <w:p w14:paraId="67F0D7E5" w14:textId="1D976906" w:rsidR="0008448A" w:rsidRDefault="0008448A" w:rsidP="0008448A"/>
    <w:p w14:paraId="54A4D62F" w14:textId="52B99C18" w:rsidR="0008448A" w:rsidRDefault="0008448A" w:rsidP="0008448A"/>
    <w:p w14:paraId="35A62873" w14:textId="426A948D" w:rsidR="0008448A" w:rsidRDefault="0008448A" w:rsidP="0008448A"/>
    <w:p w14:paraId="0DD1B7B9" w14:textId="4181E729" w:rsidR="0008448A" w:rsidRDefault="0008448A" w:rsidP="0008448A"/>
    <w:p w14:paraId="2F8DD727" w14:textId="6F83C30A" w:rsidR="0008448A" w:rsidRDefault="0008448A" w:rsidP="0008448A"/>
    <w:p w14:paraId="2CDE489A" w14:textId="6693FA0F" w:rsidR="0008448A" w:rsidRDefault="0008448A" w:rsidP="0008448A"/>
    <w:p w14:paraId="55ED018A" w14:textId="00610126" w:rsidR="0008448A" w:rsidRDefault="0008448A" w:rsidP="0008448A"/>
    <w:p w14:paraId="2475C581" w14:textId="5526B044" w:rsidR="0008448A" w:rsidRDefault="0008448A" w:rsidP="0008448A"/>
    <w:p w14:paraId="48451717" w14:textId="1D93A6E6" w:rsidR="0008448A" w:rsidRDefault="0008448A" w:rsidP="0008448A"/>
    <w:p w14:paraId="44767B5A" w14:textId="10671592" w:rsidR="0008448A" w:rsidRDefault="0008448A" w:rsidP="0008448A"/>
    <w:p w14:paraId="5DB34EC4" w14:textId="42E18F0B" w:rsidR="0008448A" w:rsidRDefault="0008448A" w:rsidP="0008448A"/>
    <w:p w14:paraId="62396AAB" w14:textId="4FBDFB83" w:rsidR="0008448A" w:rsidRDefault="0008448A" w:rsidP="0008448A"/>
    <w:p w14:paraId="4B43A5AA" w14:textId="34C2B78D" w:rsidR="00921E73" w:rsidRDefault="00921E73" w:rsidP="00921E73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17"/>
      </w:tblGrid>
      <w:tr w:rsidR="00921E73" w:rsidRPr="00921E73" w14:paraId="4F5D5014" w14:textId="77777777" w:rsidTr="00663D2E">
        <w:trPr>
          <w:jc w:val="center"/>
        </w:trPr>
        <w:tc>
          <w:tcPr>
            <w:tcW w:w="8117" w:type="dxa"/>
            <w:shd w:val="clear" w:color="auto" w:fill="auto"/>
          </w:tcPr>
          <w:p w14:paraId="7D3758F9" w14:textId="70B75149" w:rsidR="00921E73" w:rsidRPr="00921E73" w:rsidRDefault="00921E73" w:rsidP="00663D2E">
            <w:pPr>
              <w:jc w:val="both"/>
              <w:rPr>
                <w:sz w:val="28"/>
                <w:szCs w:val="28"/>
              </w:rPr>
            </w:pPr>
            <w:r w:rsidRPr="00921E73">
              <w:rPr>
                <w:sz w:val="28"/>
                <w:szCs w:val="28"/>
              </w:rPr>
              <w:t xml:space="preserve">Об утверждении </w:t>
            </w:r>
            <w:r w:rsidR="00663D2E">
              <w:rPr>
                <w:sz w:val="28"/>
                <w:szCs w:val="28"/>
              </w:rPr>
              <w:t>Р</w:t>
            </w:r>
            <w:r w:rsidRPr="00921E73">
              <w:rPr>
                <w:sz w:val="28"/>
                <w:szCs w:val="28"/>
              </w:rPr>
              <w:t>егламента предоставления услуги</w:t>
            </w:r>
            <w:r w:rsidR="009368AC">
              <w:rPr>
                <w:sz w:val="28"/>
                <w:szCs w:val="28"/>
              </w:rPr>
              <w:t xml:space="preserve"> </w:t>
            </w:r>
            <w:r w:rsidR="009368AC" w:rsidRPr="009368AC">
              <w:rPr>
                <w:sz w:val="28"/>
                <w:szCs w:val="28"/>
              </w:rPr>
              <w:t>«Приём на обучение по образовательным программам начального общего, основного общего и среднего общего образования»</w:t>
            </w:r>
            <w:r w:rsidR="009368AC">
              <w:rPr>
                <w:sz w:val="28"/>
                <w:szCs w:val="28"/>
              </w:rPr>
              <w:t xml:space="preserve"> </w:t>
            </w:r>
            <w:r w:rsidR="009368AC" w:rsidRPr="004F73DD">
              <w:rPr>
                <w:sz w:val="28"/>
                <w:szCs w:val="28"/>
              </w:rPr>
              <w:t>на территории</w:t>
            </w:r>
            <w:r w:rsidR="00663D2E">
              <w:rPr>
                <w:sz w:val="28"/>
                <w:szCs w:val="28"/>
              </w:rPr>
              <w:br/>
              <w:t xml:space="preserve">          </w:t>
            </w:r>
            <w:r w:rsidR="009368AC" w:rsidRPr="004F73DD">
              <w:rPr>
                <w:sz w:val="28"/>
                <w:szCs w:val="28"/>
              </w:rPr>
              <w:t xml:space="preserve"> городского округа Красногорск Московской области</w:t>
            </w:r>
            <w:r w:rsidR="009368AC">
              <w:t xml:space="preserve"> </w:t>
            </w:r>
          </w:p>
        </w:tc>
      </w:tr>
    </w:tbl>
    <w:p w14:paraId="6D0EEFAF" w14:textId="38FC519B" w:rsidR="00663D2E" w:rsidRDefault="00663D2E" w:rsidP="00921E73">
      <w:pPr>
        <w:ind w:firstLine="708"/>
        <w:jc w:val="both"/>
        <w:rPr>
          <w:sz w:val="28"/>
          <w:szCs w:val="28"/>
        </w:rPr>
      </w:pPr>
    </w:p>
    <w:p w14:paraId="42D37828" w14:textId="77777777" w:rsidR="0008448A" w:rsidRDefault="0008448A" w:rsidP="00921E73">
      <w:pPr>
        <w:ind w:firstLine="708"/>
        <w:jc w:val="both"/>
        <w:rPr>
          <w:sz w:val="28"/>
          <w:szCs w:val="28"/>
        </w:rPr>
      </w:pPr>
    </w:p>
    <w:p w14:paraId="2D0F117C" w14:textId="6CD2C651" w:rsidR="00921E73" w:rsidRDefault="00921E73" w:rsidP="00921E73">
      <w:pPr>
        <w:ind w:firstLine="708"/>
        <w:jc w:val="both"/>
        <w:rPr>
          <w:sz w:val="28"/>
          <w:szCs w:val="28"/>
        </w:rPr>
      </w:pPr>
      <w:r w:rsidRPr="00921E73">
        <w:rPr>
          <w:sz w:val="28"/>
          <w:szCs w:val="28"/>
        </w:rPr>
        <w:t>Руководствуясь Федеральн</w:t>
      </w:r>
      <w:r w:rsidR="004F73DD">
        <w:rPr>
          <w:sz w:val="28"/>
          <w:szCs w:val="28"/>
        </w:rPr>
        <w:t>ым</w:t>
      </w:r>
      <w:r w:rsidRPr="00921E73">
        <w:rPr>
          <w:sz w:val="28"/>
          <w:szCs w:val="28"/>
        </w:rPr>
        <w:t xml:space="preserve"> закон</w:t>
      </w:r>
      <w:r w:rsidR="004F73DD">
        <w:rPr>
          <w:sz w:val="28"/>
          <w:szCs w:val="28"/>
        </w:rPr>
        <w:t>ом</w:t>
      </w:r>
      <w:r w:rsidRPr="00921E7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7.07.2010 № 210</w:t>
      </w:r>
      <w:r w:rsidR="007B16F6">
        <w:rPr>
          <w:sz w:val="28"/>
          <w:szCs w:val="28"/>
        </w:rPr>
        <w:t>-</w:t>
      </w:r>
      <w:r w:rsidRPr="00921E73">
        <w:rPr>
          <w:sz w:val="28"/>
          <w:szCs w:val="28"/>
        </w:rPr>
        <w:t>ФЗ «Об организации предоставления государственных и муниципальных услуг», Уставом городского округа Красногорск Московской области</w:t>
      </w:r>
      <w:r>
        <w:rPr>
          <w:sz w:val="28"/>
          <w:szCs w:val="28"/>
        </w:rPr>
        <w:t>,</w:t>
      </w:r>
      <w:r w:rsidRPr="00921E73">
        <w:rPr>
          <w:sz w:val="28"/>
          <w:szCs w:val="28"/>
        </w:rPr>
        <w:t xml:space="preserve"> в целях повышения эффективности и качества предоставления муниципальных услуг гражданам и юридическим лицам, </w:t>
      </w:r>
    </w:p>
    <w:p w14:paraId="361E86C2" w14:textId="180EE7BB" w:rsidR="00921E73" w:rsidRPr="00921E73" w:rsidRDefault="00921E73" w:rsidP="00921E73">
      <w:pPr>
        <w:jc w:val="center"/>
        <w:rPr>
          <w:sz w:val="28"/>
          <w:szCs w:val="28"/>
        </w:rPr>
      </w:pPr>
      <w:r w:rsidRPr="00921E7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ю:</w:t>
      </w:r>
    </w:p>
    <w:p w14:paraId="4C24899B" w14:textId="541EA77C" w:rsidR="00921E73" w:rsidRDefault="00921E73" w:rsidP="00663D2E">
      <w:pPr>
        <w:pStyle w:val="ab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6FE4">
        <w:rPr>
          <w:sz w:val="28"/>
          <w:szCs w:val="28"/>
        </w:rPr>
        <w:t>Утвердить</w:t>
      </w:r>
      <w:r w:rsidR="00AA5CCE" w:rsidRPr="00106FE4">
        <w:rPr>
          <w:sz w:val="28"/>
          <w:szCs w:val="28"/>
        </w:rPr>
        <w:t xml:space="preserve"> </w:t>
      </w:r>
      <w:r w:rsidR="00663D2E">
        <w:rPr>
          <w:sz w:val="28"/>
          <w:szCs w:val="28"/>
        </w:rPr>
        <w:t>Р</w:t>
      </w:r>
      <w:r w:rsidRPr="00106FE4">
        <w:rPr>
          <w:sz w:val="28"/>
          <w:szCs w:val="28"/>
        </w:rPr>
        <w:t xml:space="preserve">егламент предоставления услуги </w:t>
      </w:r>
      <w:r w:rsidR="009368AC" w:rsidRPr="00106FE4">
        <w:rPr>
          <w:sz w:val="28"/>
          <w:szCs w:val="28"/>
        </w:rPr>
        <w:t xml:space="preserve">«Приём на обучение по образовательным программам начального общего, основного общего и среднего общего образования» </w:t>
      </w:r>
      <w:r w:rsidR="009368AC" w:rsidRPr="004F73DD">
        <w:rPr>
          <w:sz w:val="28"/>
          <w:szCs w:val="28"/>
        </w:rPr>
        <w:t>на территории городского округа Красногорск Московской области</w:t>
      </w:r>
      <w:r w:rsidR="009368AC">
        <w:t xml:space="preserve"> </w:t>
      </w:r>
      <w:r w:rsidRPr="00106FE4">
        <w:rPr>
          <w:sz w:val="28"/>
          <w:szCs w:val="28"/>
        </w:rPr>
        <w:t>(прилагается).</w:t>
      </w:r>
    </w:p>
    <w:p w14:paraId="3CA17C2A" w14:textId="505CA84C" w:rsidR="00106FE4" w:rsidRPr="00106FE4" w:rsidRDefault="00663D2E" w:rsidP="00663D2E">
      <w:pPr>
        <w:pStyle w:val="ab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вой а</w:t>
      </w:r>
      <w:r w:rsidRPr="00921E73">
        <w:rPr>
          <w:sz w:val="28"/>
          <w:szCs w:val="28"/>
        </w:rPr>
        <w:t>дминистративн</w:t>
      </w:r>
      <w:r>
        <w:rPr>
          <w:sz w:val="28"/>
          <w:szCs w:val="28"/>
        </w:rPr>
        <w:t>ый</w:t>
      </w:r>
      <w:r w:rsidRPr="00921E73">
        <w:rPr>
          <w:sz w:val="28"/>
          <w:szCs w:val="28"/>
        </w:rPr>
        <w:t xml:space="preserve"> регламент предоставления муниципальной услуги </w:t>
      </w:r>
      <w:r w:rsidRPr="00C834A0">
        <w:rPr>
          <w:sz w:val="28"/>
          <w:szCs w:val="28"/>
        </w:rPr>
        <w:t>«П</w:t>
      </w:r>
      <w:r>
        <w:rPr>
          <w:sz w:val="28"/>
          <w:szCs w:val="28"/>
        </w:rPr>
        <w:t xml:space="preserve">редоставление услуги, оказываемой общеобразовательной организацией в городском округе Красногорск Московской области, по приему на обучение по образовательным программам начального общего, основного общего и среднего общего образования», утвержденный </w:t>
      </w:r>
      <w:r w:rsidRPr="00106FE4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106FE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Красногорск</w:t>
      </w:r>
      <w:r w:rsidRPr="00106FE4">
        <w:rPr>
          <w:sz w:val="28"/>
          <w:szCs w:val="28"/>
        </w:rPr>
        <w:t xml:space="preserve"> от </w:t>
      </w:r>
      <w:r>
        <w:rPr>
          <w:sz w:val="28"/>
          <w:szCs w:val="28"/>
        </w:rPr>
        <w:t>09</w:t>
      </w:r>
      <w:r w:rsidRPr="00106FE4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106FE4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06FE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58/4,</w:t>
      </w:r>
      <w:r w:rsidRPr="00106FE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06FE4" w:rsidRPr="00106FE4">
        <w:rPr>
          <w:sz w:val="28"/>
          <w:szCs w:val="28"/>
        </w:rPr>
        <w:t>ризнать утратившим силу.</w:t>
      </w:r>
    </w:p>
    <w:p w14:paraId="4C9845DA" w14:textId="0FC0D903" w:rsidR="00921E73" w:rsidRDefault="00921E73" w:rsidP="00663D2E">
      <w:pPr>
        <w:pStyle w:val="ab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A5CCE">
        <w:rPr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</w:t>
      </w:r>
    </w:p>
    <w:p w14:paraId="74521470" w14:textId="0BE7106A" w:rsidR="0008448A" w:rsidRDefault="0008448A" w:rsidP="0008448A">
      <w:pPr>
        <w:pStyle w:val="ab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3A6D7292" w14:textId="13D1307F" w:rsidR="0008448A" w:rsidRDefault="0008448A" w:rsidP="0008448A">
      <w:pPr>
        <w:pStyle w:val="ab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5B3E295D" w14:textId="77777777" w:rsidR="0008448A" w:rsidRDefault="0008448A" w:rsidP="0008448A">
      <w:pPr>
        <w:pStyle w:val="ab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04F4645F" w14:textId="5EA54FAE" w:rsidR="004B2C1A" w:rsidRPr="004F73DD" w:rsidRDefault="004B2C1A" w:rsidP="00663D2E">
      <w:pPr>
        <w:pStyle w:val="ab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F73DD">
        <w:rPr>
          <w:sz w:val="28"/>
          <w:szCs w:val="28"/>
        </w:rPr>
        <w:t xml:space="preserve">Действие настоящего постановления распространяется на правоотношения, возникшие с 1 апреля 2021 года. </w:t>
      </w:r>
    </w:p>
    <w:p w14:paraId="08BCA9F8" w14:textId="0F11BAE5" w:rsidR="00921E73" w:rsidRPr="00AA5CCE" w:rsidRDefault="00921E73" w:rsidP="00663D2E">
      <w:pPr>
        <w:pStyle w:val="ab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A5CCE">
        <w:rPr>
          <w:sz w:val="28"/>
          <w:szCs w:val="28"/>
        </w:rPr>
        <w:t>Контроль над исполнением настоящего постановления оставляю за собой.</w:t>
      </w:r>
    </w:p>
    <w:p w14:paraId="56B6BAD9" w14:textId="69E783AD" w:rsidR="00B334F3" w:rsidRDefault="00B334F3" w:rsidP="00663D2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1B3762F" w14:textId="7F6F6F88" w:rsidR="0008448A" w:rsidRDefault="0008448A" w:rsidP="00663D2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116A732" w14:textId="77777777" w:rsidR="00114454" w:rsidRDefault="00114454" w:rsidP="00663D2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EBA4B6D" w14:textId="77777777" w:rsidR="0008448A" w:rsidRDefault="009368AC" w:rsidP="006E4B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921E73" w:rsidRPr="00AA5CCE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921E73" w:rsidRPr="00AA5CCE">
        <w:rPr>
          <w:bCs/>
          <w:sz w:val="28"/>
          <w:szCs w:val="28"/>
        </w:rPr>
        <w:t xml:space="preserve"> городского </w:t>
      </w:r>
    </w:p>
    <w:p w14:paraId="15455073" w14:textId="578E0C01" w:rsidR="008E0400" w:rsidRDefault="00921E73" w:rsidP="00450ABA">
      <w:pPr>
        <w:jc w:val="both"/>
        <w:rPr>
          <w:bCs/>
          <w:sz w:val="28"/>
          <w:szCs w:val="28"/>
        </w:rPr>
      </w:pPr>
      <w:r w:rsidRPr="00AA5CCE">
        <w:rPr>
          <w:bCs/>
          <w:sz w:val="28"/>
          <w:szCs w:val="28"/>
        </w:rPr>
        <w:t>округа Красногорск</w:t>
      </w:r>
      <w:r w:rsidR="006E4B4A">
        <w:rPr>
          <w:bCs/>
          <w:sz w:val="28"/>
          <w:szCs w:val="28"/>
        </w:rPr>
        <w:tab/>
      </w:r>
      <w:r w:rsidR="006E4B4A">
        <w:rPr>
          <w:bCs/>
          <w:sz w:val="28"/>
          <w:szCs w:val="28"/>
        </w:rPr>
        <w:tab/>
      </w:r>
      <w:r w:rsidR="006E4B4A">
        <w:rPr>
          <w:bCs/>
          <w:sz w:val="28"/>
          <w:szCs w:val="28"/>
        </w:rPr>
        <w:tab/>
      </w:r>
      <w:r w:rsidR="006E4B4A">
        <w:rPr>
          <w:bCs/>
          <w:sz w:val="28"/>
          <w:szCs w:val="28"/>
        </w:rPr>
        <w:tab/>
      </w:r>
      <w:r w:rsidR="006E4B4A">
        <w:rPr>
          <w:bCs/>
          <w:sz w:val="28"/>
          <w:szCs w:val="28"/>
        </w:rPr>
        <w:tab/>
      </w:r>
      <w:r w:rsidR="0008448A">
        <w:rPr>
          <w:bCs/>
          <w:sz w:val="28"/>
          <w:szCs w:val="28"/>
        </w:rPr>
        <w:tab/>
      </w:r>
      <w:r w:rsidR="0008448A">
        <w:rPr>
          <w:bCs/>
          <w:sz w:val="28"/>
          <w:szCs w:val="28"/>
        </w:rPr>
        <w:tab/>
      </w:r>
      <w:r w:rsidR="00114454">
        <w:rPr>
          <w:bCs/>
          <w:sz w:val="28"/>
          <w:szCs w:val="28"/>
        </w:rPr>
        <w:tab/>
      </w:r>
      <w:r w:rsidR="00114454">
        <w:rPr>
          <w:bCs/>
          <w:sz w:val="28"/>
          <w:szCs w:val="28"/>
        </w:rPr>
        <w:t>Д</w:t>
      </w:r>
      <w:r w:rsidR="00114454" w:rsidRPr="00AA5CCE">
        <w:rPr>
          <w:bCs/>
          <w:sz w:val="28"/>
          <w:szCs w:val="28"/>
        </w:rPr>
        <w:t>.</w:t>
      </w:r>
      <w:r w:rsidR="00114454">
        <w:rPr>
          <w:bCs/>
          <w:sz w:val="28"/>
          <w:szCs w:val="28"/>
        </w:rPr>
        <w:t>В</w:t>
      </w:r>
      <w:r w:rsidR="00114454" w:rsidRPr="00AA5CCE">
        <w:rPr>
          <w:bCs/>
          <w:sz w:val="28"/>
          <w:szCs w:val="28"/>
        </w:rPr>
        <w:t>.</w:t>
      </w:r>
      <w:r w:rsidR="00114454">
        <w:rPr>
          <w:bCs/>
          <w:sz w:val="28"/>
          <w:szCs w:val="28"/>
        </w:rPr>
        <w:t xml:space="preserve"> </w:t>
      </w:r>
      <w:r w:rsidR="0008448A">
        <w:rPr>
          <w:bCs/>
          <w:sz w:val="28"/>
          <w:szCs w:val="28"/>
        </w:rPr>
        <w:t xml:space="preserve">Волков </w:t>
      </w:r>
    </w:p>
    <w:p w14:paraId="4FB9AF96" w14:textId="77777777" w:rsidR="00663D2E" w:rsidRDefault="00663D2E" w:rsidP="00FA3854">
      <w:pPr>
        <w:rPr>
          <w:rFonts w:eastAsia="Calibri"/>
          <w:sz w:val="28"/>
          <w:szCs w:val="28"/>
        </w:rPr>
      </w:pPr>
    </w:p>
    <w:p w14:paraId="743986FF" w14:textId="77777777" w:rsidR="00663D2E" w:rsidRDefault="00663D2E" w:rsidP="00FA3854">
      <w:pPr>
        <w:rPr>
          <w:rFonts w:eastAsia="Calibri"/>
          <w:sz w:val="28"/>
          <w:szCs w:val="28"/>
        </w:rPr>
      </w:pPr>
    </w:p>
    <w:p w14:paraId="600A582E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139325A5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256E35FF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5AAC3E66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40F16E48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442DACE2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00283F56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16AEFB33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3E9130BA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25F4857F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3EEA5789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3CE95293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681C8D19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6DE629E9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63278234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07E7FC1D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772EB1A3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1FC97D2D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4D08C7A0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60F58168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4F39C72E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35D58BDE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749D9614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212FF71E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4378F79E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75D68307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227832DE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6BFFF336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22B92EBF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6844B19E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0B2B69DB" w14:textId="77777777" w:rsidR="008A2054" w:rsidRDefault="008A2054" w:rsidP="00FA3854">
      <w:pPr>
        <w:rPr>
          <w:rFonts w:eastAsia="Calibri"/>
          <w:sz w:val="28"/>
          <w:szCs w:val="28"/>
        </w:rPr>
      </w:pPr>
    </w:p>
    <w:p w14:paraId="7A8CD7C4" w14:textId="0D190D7F" w:rsidR="008A2054" w:rsidRDefault="008A205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к бланку № 023821</w:t>
      </w:r>
      <w:r>
        <w:rPr>
          <w:rFonts w:eastAsia="Calibri"/>
          <w:sz w:val="28"/>
          <w:szCs w:val="28"/>
        </w:rPr>
        <w:br w:type="page"/>
      </w:r>
    </w:p>
    <w:p w14:paraId="6DDC3CFC" w14:textId="77777777" w:rsidR="00FC40FC" w:rsidRDefault="00FC40FC" w:rsidP="00450ABA">
      <w:pPr>
        <w:jc w:val="both"/>
        <w:rPr>
          <w:sz w:val="28"/>
          <w:szCs w:val="28"/>
        </w:rPr>
      </w:pPr>
    </w:p>
    <w:p w14:paraId="1614CF6C" w14:textId="7219590B" w:rsidR="00921E73" w:rsidRDefault="00921E73" w:rsidP="00450ABA">
      <w:pPr>
        <w:jc w:val="both"/>
        <w:rPr>
          <w:sz w:val="28"/>
          <w:szCs w:val="28"/>
        </w:rPr>
      </w:pPr>
      <w:r w:rsidRPr="00921E73">
        <w:rPr>
          <w:sz w:val="28"/>
          <w:szCs w:val="28"/>
        </w:rPr>
        <w:t>Исполнитель</w:t>
      </w:r>
      <w:r w:rsidRPr="00921E73">
        <w:rPr>
          <w:sz w:val="28"/>
          <w:szCs w:val="28"/>
        </w:rPr>
        <w:tab/>
      </w:r>
      <w:r w:rsidRPr="00921E73">
        <w:rPr>
          <w:sz w:val="28"/>
          <w:szCs w:val="28"/>
        </w:rPr>
        <w:tab/>
      </w:r>
      <w:r w:rsidRPr="00921E73">
        <w:rPr>
          <w:sz w:val="28"/>
          <w:szCs w:val="28"/>
        </w:rPr>
        <w:tab/>
      </w:r>
      <w:r w:rsidRPr="00921E73">
        <w:rPr>
          <w:sz w:val="28"/>
          <w:szCs w:val="28"/>
        </w:rPr>
        <w:tab/>
      </w:r>
      <w:r w:rsidRPr="00921E73">
        <w:rPr>
          <w:sz w:val="28"/>
          <w:szCs w:val="28"/>
        </w:rPr>
        <w:tab/>
      </w:r>
      <w:r w:rsidRPr="00921E73">
        <w:rPr>
          <w:sz w:val="28"/>
          <w:szCs w:val="28"/>
        </w:rPr>
        <w:tab/>
      </w:r>
      <w:r w:rsidRPr="00921E73">
        <w:rPr>
          <w:sz w:val="28"/>
          <w:szCs w:val="28"/>
        </w:rPr>
        <w:tab/>
      </w:r>
      <w:r w:rsidR="0008448A">
        <w:rPr>
          <w:sz w:val="28"/>
          <w:szCs w:val="28"/>
        </w:rPr>
        <w:tab/>
      </w:r>
      <w:r w:rsidR="00114454" w:rsidRPr="00921E73">
        <w:rPr>
          <w:sz w:val="28"/>
          <w:szCs w:val="28"/>
        </w:rPr>
        <w:t>Н.С.</w:t>
      </w:r>
      <w:r w:rsidR="00114454">
        <w:rPr>
          <w:sz w:val="28"/>
          <w:szCs w:val="28"/>
        </w:rPr>
        <w:t xml:space="preserve"> </w:t>
      </w:r>
      <w:bookmarkStart w:id="0" w:name="_GoBack"/>
      <w:bookmarkEnd w:id="0"/>
      <w:r w:rsidR="0008448A" w:rsidRPr="00921E73">
        <w:rPr>
          <w:sz w:val="28"/>
          <w:szCs w:val="28"/>
        </w:rPr>
        <w:t xml:space="preserve">Тимошина </w:t>
      </w:r>
    </w:p>
    <w:sectPr w:rsidR="00921E73" w:rsidSect="0008448A">
      <w:pgSz w:w="11906" w:h="16838"/>
      <w:pgMar w:top="85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66A5"/>
    <w:multiLevelType w:val="hybridMultilevel"/>
    <w:tmpl w:val="4838EF6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169E7"/>
    <w:multiLevelType w:val="hybridMultilevel"/>
    <w:tmpl w:val="208AC030"/>
    <w:lvl w:ilvl="0" w:tplc="93549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9B5"/>
    <w:multiLevelType w:val="hybridMultilevel"/>
    <w:tmpl w:val="13B2E4F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8211F"/>
    <w:multiLevelType w:val="hybridMultilevel"/>
    <w:tmpl w:val="9FCAAE8E"/>
    <w:lvl w:ilvl="0" w:tplc="B3788C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A0783A"/>
    <w:multiLevelType w:val="hybridMultilevel"/>
    <w:tmpl w:val="33FEE8C2"/>
    <w:lvl w:ilvl="0" w:tplc="93549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E498A"/>
    <w:multiLevelType w:val="hybridMultilevel"/>
    <w:tmpl w:val="D8B8C888"/>
    <w:lvl w:ilvl="0" w:tplc="93549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C4F3A"/>
    <w:multiLevelType w:val="hybridMultilevel"/>
    <w:tmpl w:val="E4D2E8E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F28F2"/>
    <w:multiLevelType w:val="hybridMultilevel"/>
    <w:tmpl w:val="9946BB40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907D6"/>
    <w:multiLevelType w:val="hybridMultilevel"/>
    <w:tmpl w:val="A0C678C0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312CE"/>
    <w:multiLevelType w:val="hybridMultilevel"/>
    <w:tmpl w:val="6A3AA80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094BE1"/>
    <w:multiLevelType w:val="hybridMultilevel"/>
    <w:tmpl w:val="512428C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041A4"/>
    <w:multiLevelType w:val="hybridMultilevel"/>
    <w:tmpl w:val="F69A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02D78"/>
    <w:multiLevelType w:val="hybridMultilevel"/>
    <w:tmpl w:val="2CA406F8"/>
    <w:lvl w:ilvl="0" w:tplc="93549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13DEC"/>
    <w:multiLevelType w:val="hybridMultilevel"/>
    <w:tmpl w:val="98B4A9D6"/>
    <w:lvl w:ilvl="0" w:tplc="93549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82285A"/>
    <w:multiLevelType w:val="hybridMultilevel"/>
    <w:tmpl w:val="6B88DF9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5C2B5E"/>
    <w:multiLevelType w:val="hybridMultilevel"/>
    <w:tmpl w:val="F3386A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8895A14"/>
    <w:multiLevelType w:val="hybridMultilevel"/>
    <w:tmpl w:val="0590AA7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D06699"/>
    <w:multiLevelType w:val="hybridMultilevel"/>
    <w:tmpl w:val="A41C6228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635023"/>
    <w:multiLevelType w:val="hybridMultilevel"/>
    <w:tmpl w:val="33B058D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36277D"/>
    <w:multiLevelType w:val="hybridMultilevel"/>
    <w:tmpl w:val="2C703F1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383A29"/>
    <w:multiLevelType w:val="hybridMultilevel"/>
    <w:tmpl w:val="D3B4612C"/>
    <w:lvl w:ilvl="0" w:tplc="BE3EDC1A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05A01"/>
    <w:multiLevelType w:val="hybridMultilevel"/>
    <w:tmpl w:val="8C3AEDBC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C44C53"/>
    <w:multiLevelType w:val="hybridMultilevel"/>
    <w:tmpl w:val="B7723AF4"/>
    <w:lvl w:ilvl="0" w:tplc="93549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8B03F2"/>
    <w:multiLevelType w:val="hybridMultilevel"/>
    <w:tmpl w:val="1A5A55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A50FE0"/>
    <w:multiLevelType w:val="hybridMultilevel"/>
    <w:tmpl w:val="649665CE"/>
    <w:lvl w:ilvl="0" w:tplc="93549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C40B82"/>
    <w:multiLevelType w:val="hybridMultilevel"/>
    <w:tmpl w:val="29CE257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CB6F3F"/>
    <w:multiLevelType w:val="hybridMultilevel"/>
    <w:tmpl w:val="2370CCC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13559B"/>
    <w:multiLevelType w:val="hybridMultilevel"/>
    <w:tmpl w:val="A1884DB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B25A49"/>
    <w:multiLevelType w:val="hybridMultilevel"/>
    <w:tmpl w:val="FA123550"/>
    <w:lvl w:ilvl="0" w:tplc="93549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325389"/>
    <w:multiLevelType w:val="hybridMultilevel"/>
    <w:tmpl w:val="0AF008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656DE0"/>
    <w:multiLevelType w:val="hybridMultilevel"/>
    <w:tmpl w:val="CD860CB4"/>
    <w:lvl w:ilvl="0" w:tplc="C67AA9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663137"/>
    <w:multiLevelType w:val="hybridMultilevel"/>
    <w:tmpl w:val="81B4411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E1164C"/>
    <w:multiLevelType w:val="hybridMultilevel"/>
    <w:tmpl w:val="4FACE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86FD4"/>
    <w:multiLevelType w:val="hybridMultilevel"/>
    <w:tmpl w:val="BB46086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D600D8"/>
    <w:multiLevelType w:val="hybridMultilevel"/>
    <w:tmpl w:val="FF028CC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F177F7"/>
    <w:multiLevelType w:val="hybridMultilevel"/>
    <w:tmpl w:val="0420C2A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542EF2"/>
    <w:multiLevelType w:val="hybridMultilevel"/>
    <w:tmpl w:val="871C9DE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69454D"/>
    <w:multiLevelType w:val="hybridMultilevel"/>
    <w:tmpl w:val="D014190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70336F"/>
    <w:multiLevelType w:val="hybridMultilevel"/>
    <w:tmpl w:val="70B41B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4E21071"/>
    <w:multiLevelType w:val="hybridMultilevel"/>
    <w:tmpl w:val="03F8999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134D1D"/>
    <w:multiLevelType w:val="hybridMultilevel"/>
    <w:tmpl w:val="194E05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CA44A0"/>
    <w:multiLevelType w:val="hybridMultilevel"/>
    <w:tmpl w:val="F20EA5D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671465"/>
    <w:multiLevelType w:val="hybridMultilevel"/>
    <w:tmpl w:val="C61EED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6A7CCE"/>
    <w:multiLevelType w:val="hybridMultilevel"/>
    <w:tmpl w:val="B3926D46"/>
    <w:lvl w:ilvl="0" w:tplc="FFBA2570">
      <w:start w:val="1"/>
      <w:numFmt w:val="decimal"/>
      <w:lvlText w:val="%1."/>
      <w:lvlJc w:val="left"/>
      <w:pPr>
        <w:ind w:left="2898" w:hanging="2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1C30760"/>
    <w:multiLevelType w:val="hybridMultilevel"/>
    <w:tmpl w:val="4E28CC2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145AA9"/>
    <w:multiLevelType w:val="hybridMultilevel"/>
    <w:tmpl w:val="AD18E17E"/>
    <w:lvl w:ilvl="0" w:tplc="9BBC1E42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BF00670"/>
    <w:multiLevelType w:val="hybridMultilevel"/>
    <w:tmpl w:val="2CA04AEE"/>
    <w:lvl w:ilvl="0" w:tplc="93549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BC783D"/>
    <w:multiLevelType w:val="hybridMultilevel"/>
    <w:tmpl w:val="DB061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6D5E38"/>
    <w:multiLevelType w:val="hybridMultilevel"/>
    <w:tmpl w:val="8A2E7B0C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7"/>
  </w:num>
  <w:num w:numId="3">
    <w:abstractNumId w:val="40"/>
  </w:num>
  <w:num w:numId="4">
    <w:abstractNumId w:val="23"/>
  </w:num>
  <w:num w:numId="5">
    <w:abstractNumId w:val="44"/>
  </w:num>
  <w:num w:numId="6">
    <w:abstractNumId w:val="31"/>
  </w:num>
  <w:num w:numId="7">
    <w:abstractNumId w:val="35"/>
  </w:num>
  <w:num w:numId="8">
    <w:abstractNumId w:val="7"/>
  </w:num>
  <w:num w:numId="9">
    <w:abstractNumId w:val="39"/>
  </w:num>
  <w:num w:numId="10">
    <w:abstractNumId w:val="6"/>
  </w:num>
  <w:num w:numId="11">
    <w:abstractNumId w:val="34"/>
  </w:num>
  <w:num w:numId="12">
    <w:abstractNumId w:val="33"/>
  </w:num>
  <w:num w:numId="13">
    <w:abstractNumId w:val="9"/>
  </w:num>
  <w:num w:numId="14">
    <w:abstractNumId w:val="48"/>
  </w:num>
  <w:num w:numId="15">
    <w:abstractNumId w:val="42"/>
  </w:num>
  <w:num w:numId="16">
    <w:abstractNumId w:val="21"/>
  </w:num>
  <w:num w:numId="17">
    <w:abstractNumId w:val="43"/>
  </w:num>
  <w:num w:numId="18">
    <w:abstractNumId w:val="25"/>
  </w:num>
  <w:num w:numId="19">
    <w:abstractNumId w:val="11"/>
  </w:num>
  <w:num w:numId="20">
    <w:abstractNumId w:val="16"/>
  </w:num>
  <w:num w:numId="21">
    <w:abstractNumId w:val="36"/>
  </w:num>
  <w:num w:numId="22">
    <w:abstractNumId w:val="0"/>
  </w:num>
  <w:num w:numId="23">
    <w:abstractNumId w:val="3"/>
  </w:num>
  <w:num w:numId="24">
    <w:abstractNumId w:val="30"/>
  </w:num>
  <w:num w:numId="25">
    <w:abstractNumId w:val="8"/>
  </w:num>
  <w:num w:numId="26">
    <w:abstractNumId w:val="20"/>
  </w:num>
  <w:num w:numId="27">
    <w:abstractNumId w:val="22"/>
  </w:num>
  <w:num w:numId="28">
    <w:abstractNumId w:val="24"/>
  </w:num>
  <w:num w:numId="29">
    <w:abstractNumId w:val="12"/>
  </w:num>
  <w:num w:numId="30">
    <w:abstractNumId w:val="5"/>
  </w:num>
  <w:num w:numId="31">
    <w:abstractNumId w:val="28"/>
  </w:num>
  <w:num w:numId="32">
    <w:abstractNumId w:val="13"/>
  </w:num>
  <w:num w:numId="33">
    <w:abstractNumId w:val="1"/>
  </w:num>
  <w:num w:numId="34">
    <w:abstractNumId w:val="46"/>
  </w:num>
  <w:num w:numId="35">
    <w:abstractNumId w:val="4"/>
  </w:num>
  <w:num w:numId="36">
    <w:abstractNumId w:val="2"/>
  </w:num>
  <w:num w:numId="37">
    <w:abstractNumId w:val="10"/>
  </w:num>
  <w:num w:numId="38">
    <w:abstractNumId w:val="29"/>
  </w:num>
  <w:num w:numId="39">
    <w:abstractNumId w:val="19"/>
  </w:num>
  <w:num w:numId="40">
    <w:abstractNumId w:val="41"/>
  </w:num>
  <w:num w:numId="41">
    <w:abstractNumId w:val="26"/>
  </w:num>
  <w:num w:numId="42">
    <w:abstractNumId w:val="17"/>
  </w:num>
  <w:num w:numId="43">
    <w:abstractNumId w:val="37"/>
  </w:num>
  <w:num w:numId="44">
    <w:abstractNumId w:val="14"/>
  </w:num>
  <w:num w:numId="45">
    <w:abstractNumId w:val="18"/>
  </w:num>
  <w:num w:numId="46">
    <w:abstractNumId w:val="27"/>
  </w:num>
  <w:num w:numId="47">
    <w:abstractNumId w:val="45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CC"/>
    <w:rsid w:val="00006370"/>
    <w:rsid w:val="00035389"/>
    <w:rsid w:val="00043F26"/>
    <w:rsid w:val="00061FD2"/>
    <w:rsid w:val="00082C18"/>
    <w:rsid w:val="0008448A"/>
    <w:rsid w:val="000B7C55"/>
    <w:rsid w:val="000F7B06"/>
    <w:rsid w:val="00106FE4"/>
    <w:rsid w:val="00114454"/>
    <w:rsid w:val="00135AB7"/>
    <w:rsid w:val="00164E30"/>
    <w:rsid w:val="001A5B7B"/>
    <w:rsid w:val="001A726B"/>
    <w:rsid w:val="001C57F1"/>
    <w:rsid w:val="001D73ED"/>
    <w:rsid w:val="001E7FFA"/>
    <w:rsid w:val="002021DA"/>
    <w:rsid w:val="00255485"/>
    <w:rsid w:val="0027474E"/>
    <w:rsid w:val="0029158D"/>
    <w:rsid w:val="002925A0"/>
    <w:rsid w:val="002B0593"/>
    <w:rsid w:val="002B1CE4"/>
    <w:rsid w:val="002B49E8"/>
    <w:rsid w:val="002F5589"/>
    <w:rsid w:val="00316A55"/>
    <w:rsid w:val="00343B9D"/>
    <w:rsid w:val="00351252"/>
    <w:rsid w:val="00361B92"/>
    <w:rsid w:val="00363723"/>
    <w:rsid w:val="0036638C"/>
    <w:rsid w:val="003876BF"/>
    <w:rsid w:val="003B1F9A"/>
    <w:rsid w:val="003B437B"/>
    <w:rsid w:val="003B4A9D"/>
    <w:rsid w:val="003D32A7"/>
    <w:rsid w:val="003D5676"/>
    <w:rsid w:val="003E5557"/>
    <w:rsid w:val="003F6D8E"/>
    <w:rsid w:val="00406D57"/>
    <w:rsid w:val="0043426D"/>
    <w:rsid w:val="00436D90"/>
    <w:rsid w:val="0044286E"/>
    <w:rsid w:val="00445F66"/>
    <w:rsid w:val="00450ABA"/>
    <w:rsid w:val="004534A1"/>
    <w:rsid w:val="004536AA"/>
    <w:rsid w:val="00476C0C"/>
    <w:rsid w:val="004B2C1A"/>
    <w:rsid w:val="004C6DB2"/>
    <w:rsid w:val="004D1883"/>
    <w:rsid w:val="004F06A8"/>
    <w:rsid w:val="004F73DD"/>
    <w:rsid w:val="00500635"/>
    <w:rsid w:val="00560D93"/>
    <w:rsid w:val="0057621B"/>
    <w:rsid w:val="005855A3"/>
    <w:rsid w:val="005A0C25"/>
    <w:rsid w:val="005A0FEF"/>
    <w:rsid w:val="005A3D28"/>
    <w:rsid w:val="005B0DC9"/>
    <w:rsid w:val="005B7185"/>
    <w:rsid w:val="005C426D"/>
    <w:rsid w:val="005D63E3"/>
    <w:rsid w:val="005E065B"/>
    <w:rsid w:val="00625081"/>
    <w:rsid w:val="0063703C"/>
    <w:rsid w:val="00663019"/>
    <w:rsid w:val="00663D2E"/>
    <w:rsid w:val="00670F11"/>
    <w:rsid w:val="006A73BD"/>
    <w:rsid w:val="006B1108"/>
    <w:rsid w:val="006C26D7"/>
    <w:rsid w:val="006E4B4A"/>
    <w:rsid w:val="006F206B"/>
    <w:rsid w:val="00704FE8"/>
    <w:rsid w:val="00750536"/>
    <w:rsid w:val="0076486E"/>
    <w:rsid w:val="0078514E"/>
    <w:rsid w:val="007B16F6"/>
    <w:rsid w:val="007C644B"/>
    <w:rsid w:val="007F4F52"/>
    <w:rsid w:val="00802E03"/>
    <w:rsid w:val="00840E0F"/>
    <w:rsid w:val="00845AD3"/>
    <w:rsid w:val="00850854"/>
    <w:rsid w:val="00861323"/>
    <w:rsid w:val="00881DC6"/>
    <w:rsid w:val="008967EF"/>
    <w:rsid w:val="008A0976"/>
    <w:rsid w:val="008A2054"/>
    <w:rsid w:val="008B1E47"/>
    <w:rsid w:val="008E0400"/>
    <w:rsid w:val="008E328D"/>
    <w:rsid w:val="008E5F61"/>
    <w:rsid w:val="0090020E"/>
    <w:rsid w:val="0090577F"/>
    <w:rsid w:val="00920657"/>
    <w:rsid w:val="00921E73"/>
    <w:rsid w:val="009368AC"/>
    <w:rsid w:val="00954CEE"/>
    <w:rsid w:val="009675D3"/>
    <w:rsid w:val="00976134"/>
    <w:rsid w:val="00982923"/>
    <w:rsid w:val="009865C9"/>
    <w:rsid w:val="009A0507"/>
    <w:rsid w:val="009A17E0"/>
    <w:rsid w:val="009C4247"/>
    <w:rsid w:val="00AA5CCE"/>
    <w:rsid w:val="00AE0A39"/>
    <w:rsid w:val="00AE5451"/>
    <w:rsid w:val="00B00068"/>
    <w:rsid w:val="00B0333C"/>
    <w:rsid w:val="00B118CC"/>
    <w:rsid w:val="00B23595"/>
    <w:rsid w:val="00B257CE"/>
    <w:rsid w:val="00B334F3"/>
    <w:rsid w:val="00B36093"/>
    <w:rsid w:val="00B73F83"/>
    <w:rsid w:val="00B826B2"/>
    <w:rsid w:val="00B86763"/>
    <w:rsid w:val="00BC0260"/>
    <w:rsid w:val="00BE11AD"/>
    <w:rsid w:val="00C001D2"/>
    <w:rsid w:val="00C06A7C"/>
    <w:rsid w:val="00C15391"/>
    <w:rsid w:val="00C27A11"/>
    <w:rsid w:val="00C34609"/>
    <w:rsid w:val="00C46B09"/>
    <w:rsid w:val="00C46C01"/>
    <w:rsid w:val="00C53348"/>
    <w:rsid w:val="00C834A0"/>
    <w:rsid w:val="00CA6E5D"/>
    <w:rsid w:val="00CC3F1E"/>
    <w:rsid w:val="00D17566"/>
    <w:rsid w:val="00D212E9"/>
    <w:rsid w:val="00D519A5"/>
    <w:rsid w:val="00D549DC"/>
    <w:rsid w:val="00D622FF"/>
    <w:rsid w:val="00D6391B"/>
    <w:rsid w:val="00DA37F2"/>
    <w:rsid w:val="00DA5382"/>
    <w:rsid w:val="00DE7C44"/>
    <w:rsid w:val="00E269C4"/>
    <w:rsid w:val="00E4210F"/>
    <w:rsid w:val="00E442C3"/>
    <w:rsid w:val="00E52FCD"/>
    <w:rsid w:val="00E628D2"/>
    <w:rsid w:val="00E823F1"/>
    <w:rsid w:val="00EF59FA"/>
    <w:rsid w:val="00F2471A"/>
    <w:rsid w:val="00F56D76"/>
    <w:rsid w:val="00F87439"/>
    <w:rsid w:val="00F92901"/>
    <w:rsid w:val="00F946B1"/>
    <w:rsid w:val="00FA3854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B36C5"/>
  <w15:docId w15:val="{54B84490-18E6-476A-A081-7E052DF1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18CC"/>
    <w:rPr>
      <w:sz w:val="24"/>
      <w:szCs w:val="24"/>
    </w:rPr>
  </w:style>
  <w:style w:type="paragraph" w:styleId="5">
    <w:name w:val="heading 5"/>
    <w:basedOn w:val="a"/>
    <w:next w:val="a"/>
    <w:qFormat/>
    <w:rsid w:val="00B118CC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18CC"/>
    <w:pPr>
      <w:ind w:left="375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536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36AA"/>
    <w:rPr>
      <w:rFonts w:ascii="Tahoma" w:hAnsi="Tahoma" w:cs="Tahoma"/>
      <w:sz w:val="16"/>
      <w:szCs w:val="16"/>
    </w:rPr>
  </w:style>
  <w:style w:type="paragraph" w:customStyle="1" w:styleId="13e">
    <w:name w:val="Ю13eбы"/>
    <w:rsid w:val="00E442C3"/>
    <w:pPr>
      <w:widowControl w:val="0"/>
    </w:pPr>
  </w:style>
  <w:style w:type="character" w:customStyle="1" w:styleId="a4">
    <w:name w:val="Основной текст с отступом Знак"/>
    <w:link w:val="a3"/>
    <w:rsid w:val="00DA37F2"/>
    <w:rPr>
      <w:sz w:val="28"/>
      <w:szCs w:val="24"/>
    </w:rPr>
  </w:style>
  <w:style w:type="table" w:styleId="a7">
    <w:name w:val="Table Grid"/>
    <w:basedOn w:val="a1"/>
    <w:uiPriority w:val="59"/>
    <w:rsid w:val="00C3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34609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035389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035389"/>
    <w:rPr>
      <w:sz w:val="24"/>
      <w:szCs w:val="24"/>
    </w:rPr>
  </w:style>
  <w:style w:type="paragraph" w:styleId="ab">
    <w:name w:val="List Paragraph"/>
    <w:basedOn w:val="a"/>
    <w:uiPriority w:val="34"/>
    <w:qFormat/>
    <w:rsid w:val="00AA5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4688-2316-40E4-A688-278E94CA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ети образовательных учреждений</vt:lpstr>
    </vt:vector>
  </TitlesOfParts>
  <Company>Организация</Company>
  <LinksUpToDate>false</LinksUpToDate>
  <CharactersWithSpaces>1884</CharactersWithSpaces>
  <SharedDoc>false</SharedDoc>
  <HLinks>
    <vt:vector size="6" baseType="variant"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42262A803348BE7798D28D2F8527DC4881C82AF3090FF4C0D684A22A988F99CF2FD1B35BRBO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ети образовательных учреждений</dc:title>
  <dc:creator>Пользователь</dc:creator>
  <cp:lastModifiedBy>user</cp:lastModifiedBy>
  <cp:revision>4</cp:revision>
  <cp:lastPrinted>2022-03-31T09:26:00Z</cp:lastPrinted>
  <dcterms:created xsi:type="dcterms:W3CDTF">2022-03-31T09:34:00Z</dcterms:created>
  <dcterms:modified xsi:type="dcterms:W3CDTF">2022-03-31T14:58:00Z</dcterms:modified>
</cp:coreProperties>
</file>